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87" w:rsidRPr="00E02087" w:rsidRDefault="00E02087" w:rsidP="00904408">
      <w:pPr>
        <w:pStyle w:val="Heading2"/>
        <w:jc w:val="center"/>
        <w:rPr>
          <w:sz w:val="40"/>
          <w:szCs w:val="40"/>
        </w:rPr>
      </w:pPr>
      <w:r w:rsidRPr="00E02087">
        <w:rPr>
          <w:sz w:val="40"/>
          <w:szCs w:val="40"/>
        </w:rPr>
        <w:t>Christmas Lunch Menu</w:t>
      </w:r>
    </w:p>
    <w:p w:rsidR="00E02087" w:rsidRPr="00E02087" w:rsidRDefault="00E02087" w:rsidP="00904408">
      <w:pPr>
        <w:pStyle w:val="Heading2"/>
        <w:jc w:val="center"/>
        <w:rPr>
          <w:sz w:val="16"/>
          <w:szCs w:val="16"/>
          <w:u w:val="single"/>
        </w:rPr>
      </w:pPr>
    </w:p>
    <w:p w:rsidR="005D79C1" w:rsidRPr="00FD5142" w:rsidRDefault="00F31770" w:rsidP="00904408">
      <w:pPr>
        <w:pStyle w:val="Heading2"/>
        <w:jc w:val="center"/>
        <w:rPr>
          <w:sz w:val="28"/>
          <w:szCs w:val="28"/>
        </w:rPr>
      </w:pPr>
      <w:r w:rsidRPr="005D5125">
        <w:rPr>
          <w:sz w:val="36"/>
          <w:szCs w:val="36"/>
          <w:u w:val="single"/>
        </w:rPr>
        <w:t>TAPAS</w:t>
      </w:r>
      <w:r w:rsidRPr="00FD5142">
        <w:rPr>
          <w:sz w:val="28"/>
          <w:szCs w:val="28"/>
        </w:rPr>
        <w:t xml:space="preserve"> </w:t>
      </w:r>
      <w:r w:rsidR="00904408" w:rsidRPr="00912D60">
        <w:rPr>
          <w:i/>
          <w:sz w:val="24"/>
          <w:szCs w:val="24"/>
        </w:rPr>
        <w:t>to share</w:t>
      </w:r>
    </w:p>
    <w:p w:rsidR="009241B2" w:rsidRDefault="00085A8F" w:rsidP="00904408">
      <w:pPr>
        <w:pStyle w:val="Heading2"/>
        <w:jc w:val="center"/>
      </w:pPr>
      <w:r w:rsidRPr="009241B2">
        <w:t>P</w:t>
      </w:r>
      <w:r w:rsidR="00904408" w:rsidRPr="009241B2">
        <w:t xml:space="preserve">an fried </w:t>
      </w:r>
      <w:r w:rsidR="009241B2" w:rsidRPr="009241B2">
        <w:t xml:space="preserve">salt &amp; pepper </w:t>
      </w:r>
      <w:r w:rsidR="00904408" w:rsidRPr="009241B2">
        <w:t xml:space="preserve">calamari </w:t>
      </w:r>
    </w:p>
    <w:p w:rsidR="00085A8F" w:rsidRPr="00127973" w:rsidRDefault="00904408" w:rsidP="00904408">
      <w:pPr>
        <w:pStyle w:val="Heading2"/>
        <w:jc w:val="center"/>
        <w:rPr>
          <w:i/>
          <w:sz w:val="22"/>
          <w:szCs w:val="22"/>
        </w:rPr>
      </w:pPr>
      <w:r w:rsidRPr="00127973">
        <w:rPr>
          <w:i/>
          <w:sz w:val="22"/>
          <w:szCs w:val="22"/>
        </w:rPr>
        <w:t>with citrus aioli</w:t>
      </w:r>
    </w:p>
    <w:p w:rsidR="009241B2" w:rsidRDefault="005A0113" w:rsidP="00904408">
      <w:pPr>
        <w:pStyle w:val="Heading2"/>
        <w:jc w:val="center"/>
      </w:pPr>
      <w:r w:rsidRPr="009241B2">
        <w:t>C</w:t>
      </w:r>
      <w:r w:rsidR="00E02087">
        <w:t>har grilled Moreton Bay Bugs</w:t>
      </w:r>
    </w:p>
    <w:p w:rsidR="00085A8F" w:rsidRPr="00127973" w:rsidRDefault="009241B2" w:rsidP="00904408">
      <w:pPr>
        <w:pStyle w:val="Heading2"/>
        <w:jc w:val="center"/>
        <w:rPr>
          <w:i/>
          <w:sz w:val="22"/>
          <w:szCs w:val="22"/>
        </w:rPr>
      </w:pPr>
      <w:r w:rsidRPr="00127973">
        <w:rPr>
          <w:i/>
          <w:sz w:val="22"/>
          <w:szCs w:val="22"/>
        </w:rPr>
        <w:t>wi</w:t>
      </w:r>
      <w:r w:rsidR="00E02087">
        <w:rPr>
          <w:i/>
          <w:sz w:val="22"/>
          <w:szCs w:val="22"/>
        </w:rPr>
        <w:t>th burnt butter &amp; lime</w:t>
      </w:r>
    </w:p>
    <w:p w:rsidR="009241B2" w:rsidRDefault="005A0113" w:rsidP="00904408">
      <w:pPr>
        <w:pStyle w:val="Heading2"/>
        <w:jc w:val="center"/>
      </w:pPr>
      <w:r w:rsidRPr="009241B2">
        <w:t>C</w:t>
      </w:r>
      <w:r w:rsidR="00ED5212" w:rsidRPr="009241B2">
        <w:t>har grilled chorizo s</w:t>
      </w:r>
      <w:r w:rsidR="00904408" w:rsidRPr="009241B2">
        <w:t xml:space="preserve">ausage </w:t>
      </w:r>
    </w:p>
    <w:p w:rsidR="00085A8F" w:rsidRPr="009241B2" w:rsidRDefault="00904408" w:rsidP="00904408">
      <w:pPr>
        <w:pStyle w:val="Heading2"/>
        <w:jc w:val="center"/>
        <w:rPr>
          <w:i/>
          <w:sz w:val="22"/>
          <w:szCs w:val="22"/>
        </w:rPr>
      </w:pPr>
      <w:r w:rsidRPr="009241B2">
        <w:rPr>
          <w:i/>
          <w:sz w:val="22"/>
          <w:szCs w:val="22"/>
        </w:rPr>
        <w:t>with a</w:t>
      </w:r>
      <w:r w:rsidR="009241B2" w:rsidRPr="009241B2">
        <w:rPr>
          <w:i/>
          <w:sz w:val="22"/>
          <w:szCs w:val="22"/>
        </w:rPr>
        <w:t xml:space="preserve"> hint of spice, shaved onion, capsicum &amp;</w:t>
      </w:r>
      <w:r w:rsidRPr="009241B2">
        <w:rPr>
          <w:i/>
          <w:sz w:val="22"/>
          <w:szCs w:val="22"/>
        </w:rPr>
        <w:t xml:space="preserve"> tomato salsa</w:t>
      </w:r>
    </w:p>
    <w:p w:rsidR="00904408" w:rsidRPr="009241B2" w:rsidRDefault="00085A8F" w:rsidP="00904408">
      <w:pPr>
        <w:pStyle w:val="Heading2"/>
        <w:jc w:val="center"/>
      </w:pPr>
      <w:r w:rsidRPr="009241B2">
        <w:t>L</w:t>
      </w:r>
      <w:r w:rsidR="00904408" w:rsidRPr="009241B2">
        <w:t>emon &amp; her</w:t>
      </w:r>
      <w:r w:rsidR="009241B2" w:rsidRPr="009241B2">
        <w:t>b marinated chicken tenderloins</w:t>
      </w:r>
    </w:p>
    <w:p w:rsidR="009241B2" w:rsidRPr="009241B2" w:rsidRDefault="00FD6712" w:rsidP="00904408">
      <w:pPr>
        <w:pStyle w:val="Heading2"/>
        <w:jc w:val="center"/>
      </w:pPr>
      <w:r w:rsidRPr="009241B2">
        <w:t>House made Arancini</w:t>
      </w:r>
      <w:r w:rsidR="009241B2" w:rsidRPr="009241B2">
        <w:t xml:space="preserve"> </w:t>
      </w:r>
    </w:p>
    <w:p w:rsidR="00AF4CC7" w:rsidRDefault="009241B2" w:rsidP="00AF4CC7">
      <w:pPr>
        <w:pStyle w:val="Heading2"/>
        <w:jc w:val="center"/>
      </w:pPr>
      <w:r w:rsidRPr="009241B2">
        <w:rPr>
          <w:i/>
          <w:sz w:val="22"/>
          <w:szCs w:val="22"/>
        </w:rPr>
        <w:t>stuffed with baby spinach, sun dried tomatoes &amp; Parmesan cheese</w:t>
      </w:r>
      <w:r w:rsidR="00AF4CC7" w:rsidRPr="00AF4CC7">
        <w:t xml:space="preserve"> </w:t>
      </w:r>
    </w:p>
    <w:p w:rsidR="005D5125" w:rsidRPr="006F6B89" w:rsidRDefault="005D5125" w:rsidP="005D5125">
      <w:pPr>
        <w:pStyle w:val="Heading2"/>
        <w:jc w:val="center"/>
        <w:rPr>
          <w:sz w:val="16"/>
          <w:szCs w:val="16"/>
          <w:u w:val="single"/>
        </w:rPr>
      </w:pPr>
    </w:p>
    <w:p w:rsidR="001D0FE4" w:rsidRPr="005D5125" w:rsidRDefault="008B4AC3" w:rsidP="005D5125">
      <w:pPr>
        <w:pStyle w:val="Heading2"/>
        <w:jc w:val="center"/>
        <w:rPr>
          <w:sz w:val="36"/>
          <w:szCs w:val="36"/>
          <w:u w:val="single"/>
        </w:rPr>
      </w:pPr>
      <w:r w:rsidRPr="005D5125">
        <w:rPr>
          <w:sz w:val="36"/>
          <w:szCs w:val="36"/>
          <w:u w:val="single"/>
        </w:rPr>
        <w:t>MAINS</w:t>
      </w:r>
    </w:p>
    <w:p w:rsidR="005A0113" w:rsidRPr="00E02087" w:rsidRDefault="007E19FB" w:rsidP="00904408">
      <w:pPr>
        <w:pStyle w:val="Heading2"/>
        <w:jc w:val="center"/>
        <w:rPr>
          <w:sz w:val="22"/>
          <w:szCs w:val="22"/>
        </w:rPr>
      </w:pPr>
      <w:r w:rsidRPr="009241B2">
        <w:rPr>
          <w:sz w:val="22"/>
          <w:szCs w:val="22"/>
        </w:rPr>
        <w:t>(PLE</w:t>
      </w:r>
      <w:r w:rsidRPr="00E02087">
        <w:rPr>
          <w:sz w:val="22"/>
          <w:szCs w:val="22"/>
        </w:rPr>
        <w:t>ASE CHOOSE ONE OF THE FOLLOWING)</w:t>
      </w:r>
    </w:p>
    <w:p w:rsidR="000A517E" w:rsidRPr="00E02087" w:rsidRDefault="000A517E" w:rsidP="00904408">
      <w:pPr>
        <w:pStyle w:val="Heading2"/>
        <w:jc w:val="center"/>
        <w:rPr>
          <w:sz w:val="28"/>
          <w:szCs w:val="28"/>
        </w:rPr>
      </w:pPr>
      <w:r w:rsidRPr="00E02087">
        <w:rPr>
          <w:sz w:val="28"/>
          <w:szCs w:val="28"/>
        </w:rPr>
        <w:t xml:space="preserve">300g </w:t>
      </w:r>
      <w:r w:rsidR="00127973" w:rsidRPr="00E02087">
        <w:rPr>
          <w:sz w:val="28"/>
          <w:szCs w:val="28"/>
        </w:rPr>
        <w:t xml:space="preserve">Gippsland </w:t>
      </w:r>
      <w:r w:rsidR="006C6D1A" w:rsidRPr="00E02087">
        <w:rPr>
          <w:sz w:val="28"/>
          <w:szCs w:val="28"/>
        </w:rPr>
        <w:t>S</w:t>
      </w:r>
      <w:r w:rsidRPr="00E02087">
        <w:rPr>
          <w:sz w:val="28"/>
          <w:szCs w:val="28"/>
        </w:rPr>
        <w:t>cotch Fillet</w:t>
      </w:r>
    </w:p>
    <w:p w:rsidR="002A4C4E" w:rsidRPr="00E02087" w:rsidRDefault="009241B2" w:rsidP="00904408">
      <w:pPr>
        <w:pStyle w:val="Heading2"/>
        <w:jc w:val="center"/>
        <w:rPr>
          <w:i/>
          <w:sz w:val="22"/>
          <w:szCs w:val="22"/>
        </w:rPr>
      </w:pPr>
      <w:r w:rsidRPr="00E02087">
        <w:rPr>
          <w:i/>
          <w:sz w:val="22"/>
          <w:szCs w:val="22"/>
          <w:u w:val="single"/>
        </w:rPr>
        <w:t>c</w:t>
      </w:r>
      <w:r w:rsidR="000A517E" w:rsidRPr="00E02087">
        <w:rPr>
          <w:i/>
          <w:sz w:val="22"/>
          <w:szCs w:val="22"/>
          <w:u w:val="single"/>
        </w:rPr>
        <w:t>ooked medium</w:t>
      </w:r>
      <w:r w:rsidR="00AF4CC7" w:rsidRPr="00E02087">
        <w:rPr>
          <w:i/>
          <w:sz w:val="22"/>
          <w:szCs w:val="22"/>
          <w:u w:val="single"/>
        </w:rPr>
        <w:t>-well</w:t>
      </w:r>
      <w:r w:rsidR="000A517E" w:rsidRPr="00E02087">
        <w:rPr>
          <w:i/>
          <w:sz w:val="22"/>
          <w:szCs w:val="22"/>
        </w:rPr>
        <w:t xml:space="preserve"> with truffle infused mash potato and a red wine jus.</w:t>
      </w:r>
    </w:p>
    <w:p w:rsidR="0078770E" w:rsidRPr="00E02087" w:rsidRDefault="00E02087" w:rsidP="00904408">
      <w:pPr>
        <w:pStyle w:val="Heading2"/>
        <w:jc w:val="center"/>
        <w:rPr>
          <w:sz w:val="28"/>
          <w:szCs w:val="28"/>
        </w:rPr>
      </w:pPr>
      <w:r w:rsidRPr="00E02087">
        <w:rPr>
          <w:sz w:val="28"/>
          <w:szCs w:val="28"/>
        </w:rPr>
        <w:t>Crispy Skin Tasmanian Salmon</w:t>
      </w:r>
    </w:p>
    <w:p w:rsidR="005D5125" w:rsidRPr="00E02087" w:rsidRDefault="00E02087" w:rsidP="00E02087">
      <w:pPr>
        <w:jc w:val="center"/>
        <w:rPr>
          <w:rFonts w:asciiTheme="majorHAnsi" w:hAnsiTheme="majorHAnsi"/>
          <w:color w:val="365F91" w:themeColor="accent1" w:themeShade="BF"/>
        </w:rPr>
      </w:pPr>
      <w:r w:rsidRPr="00E02087">
        <w:rPr>
          <w:rFonts w:asciiTheme="majorHAnsi" w:hAnsiTheme="majorHAnsi"/>
          <w:i/>
          <w:color w:val="365F91" w:themeColor="accent1" w:themeShade="BF"/>
        </w:rPr>
        <w:t xml:space="preserve">with rosemary infused mash potato, brocholini &amp; a burnt butter citrus jus                                        </w:t>
      </w:r>
      <w:r w:rsidR="00912D60" w:rsidRPr="00E02087">
        <w:rPr>
          <w:rFonts w:asciiTheme="majorHAnsi" w:hAnsiTheme="majorHAnsi"/>
          <w:color w:val="365F91" w:themeColor="accent1" w:themeShade="BF"/>
          <w:sz w:val="28"/>
          <w:szCs w:val="28"/>
        </w:rPr>
        <w:t>Seafood Spaghetti</w:t>
      </w:r>
      <w:r w:rsidRPr="00E0208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                                                                                                             </w:t>
      </w:r>
      <w:r w:rsidR="000A517E" w:rsidRPr="00E02087">
        <w:rPr>
          <w:rFonts w:asciiTheme="majorHAnsi" w:hAnsiTheme="majorHAnsi"/>
          <w:i/>
          <w:color w:val="365F91" w:themeColor="accent1" w:themeShade="BF"/>
        </w:rPr>
        <w:t>fresh fish, prawns, Moreton Bay bug, Spring Bay mussels, calam</w:t>
      </w:r>
      <w:r w:rsidR="00AC1D51" w:rsidRPr="00E02087">
        <w:rPr>
          <w:rFonts w:asciiTheme="majorHAnsi" w:hAnsiTheme="majorHAnsi"/>
          <w:i/>
          <w:color w:val="365F91" w:themeColor="accent1" w:themeShade="BF"/>
        </w:rPr>
        <w:t>ari, chili, garlic &amp; white wine</w:t>
      </w:r>
      <w:r w:rsidRPr="00E02087">
        <w:rPr>
          <w:rFonts w:asciiTheme="majorHAnsi" w:hAnsiTheme="majorHAnsi"/>
          <w:i/>
          <w:color w:val="365F91" w:themeColor="accent1" w:themeShade="BF"/>
        </w:rPr>
        <w:t xml:space="preserve">         </w:t>
      </w:r>
      <w:r w:rsidR="00E40B2A" w:rsidRPr="00E0208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Stuffed </w:t>
      </w:r>
      <w:r w:rsidR="007A5092" w:rsidRPr="00E02087">
        <w:rPr>
          <w:rFonts w:asciiTheme="majorHAnsi" w:hAnsiTheme="majorHAnsi"/>
          <w:color w:val="365F91" w:themeColor="accent1" w:themeShade="BF"/>
          <w:sz w:val="28"/>
          <w:szCs w:val="28"/>
        </w:rPr>
        <w:t>Chicken</w:t>
      </w:r>
      <w:r w:rsidR="00E40B2A" w:rsidRPr="00E0208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Breast</w:t>
      </w:r>
      <w:r w:rsidR="00AC1D51" w:rsidRPr="00E0208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127973" w:rsidRPr="00E0208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(</w:t>
      </w:r>
      <w:r w:rsidR="00127973" w:rsidRPr="00E02087">
        <w:rPr>
          <w:rFonts w:asciiTheme="majorHAnsi" w:hAnsiTheme="majorHAnsi"/>
          <w:i/>
          <w:color w:val="365F91" w:themeColor="accent1" w:themeShade="BF"/>
          <w:sz w:val="28"/>
          <w:szCs w:val="28"/>
        </w:rPr>
        <w:t>free range)</w:t>
      </w:r>
      <w:r w:rsidRPr="00E02087">
        <w:rPr>
          <w:rFonts w:asciiTheme="majorHAnsi" w:hAnsiTheme="majorHAnsi"/>
          <w:i/>
          <w:color w:val="365F91" w:themeColor="accent1" w:themeShade="BF"/>
          <w:sz w:val="28"/>
          <w:szCs w:val="28"/>
        </w:rPr>
        <w:t xml:space="preserve">                                                                              </w:t>
      </w:r>
      <w:r w:rsidR="009241B2" w:rsidRPr="00E02087">
        <w:rPr>
          <w:rFonts w:asciiTheme="majorHAnsi" w:hAnsiTheme="majorHAnsi"/>
          <w:i/>
          <w:color w:val="365F91" w:themeColor="accent1" w:themeShade="BF"/>
        </w:rPr>
        <w:t>w</w:t>
      </w:r>
      <w:r w:rsidR="00385224" w:rsidRPr="00E02087">
        <w:rPr>
          <w:rFonts w:asciiTheme="majorHAnsi" w:hAnsiTheme="majorHAnsi"/>
          <w:i/>
          <w:color w:val="365F91" w:themeColor="accent1" w:themeShade="BF"/>
        </w:rPr>
        <w:t xml:space="preserve">ith </w:t>
      </w:r>
      <w:r w:rsidR="007A5092" w:rsidRPr="00E02087">
        <w:rPr>
          <w:rFonts w:asciiTheme="majorHAnsi" w:hAnsiTheme="majorHAnsi"/>
          <w:i/>
          <w:color w:val="365F91" w:themeColor="accent1" w:themeShade="BF"/>
        </w:rPr>
        <w:t xml:space="preserve">rosemary infused mash </w:t>
      </w:r>
      <w:r w:rsidR="00AC1D51" w:rsidRPr="00E02087">
        <w:rPr>
          <w:rFonts w:asciiTheme="majorHAnsi" w:hAnsiTheme="majorHAnsi"/>
          <w:i/>
          <w:color w:val="365F91" w:themeColor="accent1" w:themeShade="BF"/>
        </w:rPr>
        <w:t>potato</w:t>
      </w:r>
      <w:r w:rsidR="007C2E87" w:rsidRPr="00E02087">
        <w:rPr>
          <w:rFonts w:asciiTheme="majorHAnsi" w:hAnsiTheme="majorHAnsi"/>
          <w:i/>
          <w:color w:val="365F91" w:themeColor="accent1" w:themeShade="BF"/>
        </w:rPr>
        <w:t xml:space="preserve">, brocholini &amp; a </w:t>
      </w:r>
      <w:r w:rsidR="00E40B2A" w:rsidRPr="00E02087">
        <w:rPr>
          <w:rFonts w:asciiTheme="majorHAnsi" w:hAnsiTheme="majorHAnsi"/>
          <w:i/>
          <w:color w:val="365F91" w:themeColor="accent1" w:themeShade="BF"/>
        </w:rPr>
        <w:t>burnt butter</w:t>
      </w:r>
      <w:r w:rsidR="007C2E87" w:rsidRPr="00E02087">
        <w:rPr>
          <w:rFonts w:asciiTheme="majorHAnsi" w:hAnsiTheme="majorHAnsi"/>
          <w:i/>
          <w:color w:val="365F91" w:themeColor="accent1" w:themeShade="BF"/>
        </w:rPr>
        <w:t xml:space="preserve"> </w:t>
      </w:r>
      <w:r w:rsidR="00E40B2A" w:rsidRPr="00E02087">
        <w:rPr>
          <w:rFonts w:asciiTheme="majorHAnsi" w:hAnsiTheme="majorHAnsi"/>
          <w:i/>
          <w:color w:val="365F91" w:themeColor="accent1" w:themeShade="BF"/>
        </w:rPr>
        <w:t xml:space="preserve">citrus </w:t>
      </w:r>
      <w:r w:rsidR="00AC1D51" w:rsidRPr="00E02087">
        <w:rPr>
          <w:rFonts w:asciiTheme="majorHAnsi" w:hAnsiTheme="majorHAnsi"/>
          <w:i/>
          <w:color w:val="365F91" w:themeColor="accent1" w:themeShade="BF"/>
        </w:rPr>
        <w:t>jus</w:t>
      </w:r>
      <w:r w:rsidR="00912D60" w:rsidRPr="00E02087">
        <w:rPr>
          <w:rFonts w:asciiTheme="majorHAnsi" w:hAnsiTheme="majorHAnsi"/>
          <w:i/>
          <w:color w:val="365F91" w:themeColor="accent1" w:themeShade="BF"/>
        </w:rPr>
        <w:t xml:space="preserve"> </w:t>
      </w:r>
      <w:r w:rsidRPr="00E02087">
        <w:rPr>
          <w:rFonts w:asciiTheme="majorHAnsi" w:hAnsiTheme="majorHAnsi"/>
          <w:i/>
          <w:color w:val="365F91" w:themeColor="accent1" w:themeShade="BF"/>
        </w:rPr>
        <w:t xml:space="preserve">                                                    </w:t>
      </w:r>
      <w:r w:rsidR="00127973" w:rsidRPr="00E0208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Porcini &amp; Portobello </w:t>
      </w:r>
      <w:r w:rsidR="00912D60" w:rsidRPr="00E02087">
        <w:rPr>
          <w:rFonts w:asciiTheme="majorHAnsi" w:hAnsiTheme="majorHAnsi"/>
          <w:color w:val="365F91" w:themeColor="accent1" w:themeShade="BF"/>
          <w:sz w:val="28"/>
          <w:szCs w:val="28"/>
        </w:rPr>
        <w:t>Wild Mushroom Risotto</w:t>
      </w:r>
      <w:r w:rsidRPr="00E0208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                                                           </w:t>
      </w:r>
      <w:r w:rsidR="00127973" w:rsidRPr="00E02087">
        <w:rPr>
          <w:rFonts w:asciiTheme="majorHAnsi" w:hAnsiTheme="majorHAnsi"/>
          <w:i/>
          <w:color w:val="365F91" w:themeColor="accent1" w:themeShade="BF"/>
        </w:rPr>
        <w:t xml:space="preserve">finished with </w:t>
      </w:r>
      <w:r w:rsidR="00912D60" w:rsidRPr="00E02087">
        <w:rPr>
          <w:rFonts w:asciiTheme="majorHAnsi" w:hAnsiTheme="majorHAnsi"/>
          <w:i/>
          <w:color w:val="365F91" w:themeColor="accent1" w:themeShade="BF"/>
        </w:rPr>
        <w:t>shaved parmesan</w:t>
      </w:r>
      <w:r w:rsidR="00127973" w:rsidRPr="00E02087">
        <w:rPr>
          <w:rFonts w:asciiTheme="majorHAnsi" w:hAnsiTheme="majorHAnsi"/>
          <w:i/>
          <w:color w:val="365F91" w:themeColor="accent1" w:themeShade="BF"/>
        </w:rPr>
        <w:t xml:space="preserve"> &amp;</w:t>
      </w:r>
      <w:r w:rsidR="00912D60" w:rsidRPr="00E02087">
        <w:rPr>
          <w:rFonts w:asciiTheme="majorHAnsi" w:hAnsiTheme="majorHAnsi"/>
          <w:i/>
          <w:color w:val="365F91" w:themeColor="accent1" w:themeShade="BF"/>
        </w:rPr>
        <w:t xml:space="preserve"> truffle oil.</w:t>
      </w:r>
      <w:r w:rsidR="005D5125" w:rsidRPr="00E02087">
        <w:rPr>
          <w:rFonts w:asciiTheme="majorHAnsi" w:hAnsiTheme="majorHAnsi"/>
          <w:i/>
          <w:color w:val="365F91" w:themeColor="accent1" w:themeShade="BF"/>
        </w:rPr>
        <w:t xml:space="preserve"> </w:t>
      </w:r>
    </w:p>
    <w:p w:rsidR="005D5125" w:rsidRPr="006F6B89" w:rsidRDefault="005D5125" w:rsidP="005D5125">
      <w:pPr>
        <w:pStyle w:val="Heading2"/>
        <w:jc w:val="center"/>
        <w:rPr>
          <w:sz w:val="16"/>
          <w:szCs w:val="16"/>
          <w:u w:val="single"/>
        </w:rPr>
      </w:pPr>
    </w:p>
    <w:p w:rsidR="005D5125" w:rsidRPr="005D5125" w:rsidRDefault="005D5125" w:rsidP="005D5125">
      <w:pPr>
        <w:pStyle w:val="Heading2"/>
        <w:jc w:val="center"/>
        <w:rPr>
          <w:sz w:val="36"/>
          <w:szCs w:val="36"/>
          <w:u w:val="single"/>
        </w:rPr>
      </w:pPr>
      <w:r w:rsidRPr="005D5125">
        <w:rPr>
          <w:sz w:val="36"/>
          <w:szCs w:val="36"/>
          <w:u w:val="single"/>
        </w:rPr>
        <w:t>DESSERT</w:t>
      </w:r>
    </w:p>
    <w:p w:rsidR="005D5125" w:rsidRPr="00127973" w:rsidRDefault="005D5125" w:rsidP="005D5125">
      <w:pPr>
        <w:pStyle w:val="Heading2"/>
        <w:jc w:val="center"/>
        <w:rPr>
          <w:sz w:val="22"/>
          <w:szCs w:val="22"/>
        </w:rPr>
      </w:pPr>
      <w:r w:rsidRPr="00127973">
        <w:rPr>
          <w:sz w:val="22"/>
          <w:szCs w:val="22"/>
        </w:rPr>
        <w:t>(PLEASE CHOOSE ONE OF THE FOLLOWING)</w:t>
      </w:r>
    </w:p>
    <w:p w:rsidR="005D5125" w:rsidRPr="00006D34" w:rsidRDefault="00ED5212" w:rsidP="005D5125">
      <w:pPr>
        <w:pStyle w:val="Heading2"/>
        <w:jc w:val="center"/>
        <w:rPr>
          <w:sz w:val="28"/>
          <w:szCs w:val="28"/>
        </w:rPr>
      </w:pPr>
      <w:r w:rsidRPr="00006D34">
        <w:rPr>
          <w:sz w:val="28"/>
          <w:szCs w:val="28"/>
        </w:rPr>
        <w:t xml:space="preserve">Chocolate Pudding </w:t>
      </w:r>
      <w:r w:rsidR="005D5125" w:rsidRPr="00006D34">
        <w:rPr>
          <w:sz w:val="28"/>
          <w:szCs w:val="28"/>
        </w:rPr>
        <w:t xml:space="preserve"> </w:t>
      </w:r>
    </w:p>
    <w:p w:rsidR="005D5125" w:rsidRPr="00006D34" w:rsidRDefault="00006D34" w:rsidP="005D5125">
      <w:pPr>
        <w:pStyle w:val="Heading2"/>
        <w:jc w:val="center"/>
        <w:rPr>
          <w:i/>
          <w:sz w:val="22"/>
          <w:szCs w:val="22"/>
        </w:rPr>
      </w:pPr>
      <w:r w:rsidRPr="00006D34">
        <w:rPr>
          <w:i/>
          <w:sz w:val="22"/>
          <w:szCs w:val="22"/>
        </w:rPr>
        <w:t>w</w:t>
      </w:r>
      <w:r w:rsidR="005D5125" w:rsidRPr="00006D34">
        <w:rPr>
          <w:i/>
          <w:sz w:val="22"/>
          <w:szCs w:val="22"/>
        </w:rPr>
        <w:t>ith vanilla bean ice cream.</w:t>
      </w:r>
    </w:p>
    <w:p w:rsidR="005D5125" w:rsidRPr="00006D34" w:rsidRDefault="005D5125" w:rsidP="005D5125">
      <w:pPr>
        <w:pStyle w:val="Heading2"/>
        <w:jc w:val="center"/>
        <w:rPr>
          <w:sz w:val="28"/>
          <w:szCs w:val="28"/>
        </w:rPr>
      </w:pPr>
      <w:r w:rsidRPr="00006D34">
        <w:rPr>
          <w:sz w:val="28"/>
          <w:szCs w:val="28"/>
        </w:rPr>
        <w:t xml:space="preserve">Baked Berry Cheese Cake </w:t>
      </w:r>
    </w:p>
    <w:p w:rsidR="00453B11" w:rsidRDefault="00127973" w:rsidP="00AC1D51">
      <w:pPr>
        <w:pStyle w:val="Heading2"/>
        <w:jc w:val="center"/>
        <w:rPr>
          <w:i/>
          <w:sz w:val="22"/>
          <w:szCs w:val="22"/>
        </w:rPr>
      </w:pPr>
      <w:r w:rsidRPr="00006D34">
        <w:rPr>
          <w:i/>
          <w:sz w:val="22"/>
          <w:szCs w:val="22"/>
        </w:rPr>
        <w:t>w</w:t>
      </w:r>
      <w:r w:rsidR="005D5125" w:rsidRPr="00006D34">
        <w:rPr>
          <w:i/>
          <w:sz w:val="22"/>
          <w:szCs w:val="22"/>
        </w:rPr>
        <w:t>ith fresh cream &amp; strawberries</w:t>
      </w:r>
    </w:p>
    <w:p w:rsidR="004474EA" w:rsidRDefault="004474EA" w:rsidP="004474EA"/>
    <w:p w:rsidR="004474EA" w:rsidRPr="004474EA" w:rsidRDefault="004474EA" w:rsidP="004474EA">
      <w:bookmarkStart w:id="0" w:name="_GoBack"/>
      <w:bookmarkEnd w:id="0"/>
    </w:p>
    <w:sectPr w:rsidR="004474EA" w:rsidRPr="004474EA" w:rsidSect="00F2431C">
      <w:pgSz w:w="12240" w:h="15840"/>
      <w:pgMar w:top="1440" w:right="1440" w:bottom="1440" w:left="1440" w:header="720" w:footer="720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6C"/>
    <w:rsid w:val="00002B41"/>
    <w:rsid w:val="00006D34"/>
    <w:rsid w:val="00036B4D"/>
    <w:rsid w:val="0008090D"/>
    <w:rsid w:val="00085A8F"/>
    <w:rsid w:val="00090306"/>
    <w:rsid w:val="000A517E"/>
    <w:rsid w:val="00127973"/>
    <w:rsid w:val="00154CC6"/>
    <w:rsid w:val="00156879"/>
    <w:rsid w:val="001707BF"/>
    <w:rsid w:val="001724A3"/>
    <w:rsid w:val="001D0FE4"/>
    <w:rsid w:val="00291C6C"/>
    <w:rsid w:val="002A4C4E"/>
    <w:rsid w:val="002D0410"/>
    <w:rsid w:val="0035176E"/>
    <w:rsid w:val="00385224"/>
    <w:rsid w:val="003E3EEB"/>
    <w:rsid w:val="003F1AB1"/>
    <w:rsid w:val="004474EA"/>
    <w:rsid w:val="00451495"/>
    <w:rsid w:val="00453B11"/>
    <w:rsid w:val="004A15CE"/>
    <w:rsid w:val="004F5C74"/>
    <w:rsid w:val="00556040"/>
    <w:rsid w:val="005615B9"/>
    <w:rsid w:val="0058266B"/>
    <w:rsid w:val="005A0113"/>
    <w:rsid w:val="005D5125"/>
    <w:rsid w:val="005D79C1"/>
    <w:rsid w:val="00613EE1"/>
    <w:rsid w:val="006161AF"/>
    <w:rsid w:val="006C6D1A"/>
    <w:rsid w:val="006E125E"/>
    <w:rsid w:val="006F6B89"/>
    <w:rsid w:val="0076699F"/>
    <w:rsid w:val="0078770E"/>
    <w:rsid w:val="00796485"/>
    <w:rsid w:val="007A5092"/>
    <w:rsid w:val="007C2E87"/>
    <w:rsid w:val="007C2FDC"/>
    <w:rsid w:val="007E19FB"/>
    <w:rsid w:val="008035DF"/>
    <w:rsid w:val="008A7647"/>
    <w:rsid w:val="008B4AC3"/>
    <w:rsid w:val="008E278B"/>
    <w:rsid w:val="00904408"/>
    <w:rsid w:val="00912D60"/>
    <w:rsid w:val="009241B2"/>
    <w:rsid w:val="00925026"/>
    <w:rsid w:val="0095743B"/>
    <w:rsid w:val="009919FB"/>
    <w:rsid w:val="009B5418"/>
    <w:rsid w:val="00A44E08"/>
    <w:rsid w:val="00AA5A99"/>
    <w:rsid w:val="00AA7AF9"/>
    <w:rsid w:val="00AB347A"/>
    <w:rsid w:val="00AC1D51"/>
    <w:rsid w:val="00AC671A"/>
    <w:rsid w:val="00AD244A"/>
    <w:rsid w:val="00AF4CC7"/>
    <w:rsid w:val="00B13B83"/>
    <w:rsid w:val="00BE3A4A"/>
    <w:rsid w:val="00C136E1"/>
    <w:rsid w:val="00C73587"/>
    <w:rsid w:val="00CB1D0C"/>
    <w:rsid w:val="00CC16F5"/>
    <w:rsid w:val="00D15FE3"/>
    <w:rsid w:val="00D31858"/>
    <w:rsid w:val="00D35ED7"/>
    <w:rsid w:val="00D41358"/>
    <w:rsid w:val="00D62B46"/>
    <w:rsid w:val="00D83919"/>
    <w:rsid w:val="00E02087"/>
    <w:rsid w:val="00E359FF"/>
    <w:rsid w:val="00E40B2A"/>
    <w:rsid w:val="00E772CB"/>
    <w:rsid w:val="00EA21C5"/>
    <w:rsid w:val="00ED5212"/>
    <w:rsid w:val="00F2431C"/>
    <w:rsid w:val="00F31770"/>
    <w:rsid w:val="00F34249"/>
    <w:rsid w:val="00F4598A"/>
    <w:rsid w:val="00FA56C6"/>
    <w:rsid w:val="00FD284A"/>
    <w:rsid w:val="00FD5142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3A8F49-13BE-4580-8F2F-11EBF8C6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4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4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375F-4C23-4775-BC29-3F3F4B79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    PIER 35 BAR &amp; GRILL 2019</vt:lpstr>
      <vt:lpstr>    Christmas Lunch Menu</vt:lpstr>
      <vt:lpstr>    </vt:lpstr>
      <vt:lpstr>    TAPAS to share</vt:lpstr>
      <vt:lpstr>    Pan fried salt &amp; pepper calamari </vt:lpstr>
      <vt:lpstr>    with citrus aioli</vt:lpstr>
      <vt:lpstr>    Char grilled Moreton Bay Bugs</vt:lpstr>
      <vt:lpstr>    with burnt butter &amp; lime</vt:lpstr>
      <vt:lpstr>    Char grilled chorizo sausage </vt:lpstr>
      <vt:lpstr>    with a hint of spice, shaved onion, capsicum &amp; tomato salsa</vt:lpstr>
      <vt:lpstr>    Lemon &amp; herb marinated chicken tenderloins</vt:lpstr>
      <vt:lpstr>    House made Arancini </vt:lpstr>
      <vt:lpstr>    stuffed with baby spinach, sun dried tomatoes &amp; Parmesan cheese </vt:lpstr>
      <vt:lpstr>    </vt:lpstr>
      <vt:lpstr>    MAINS</vt:lpstr>
      <vt:lpstr>    (PLEASE CHOOSE ONE OF THE FOLLOWING)</vt:lpstr>
      <vt:lpstr>    300g Gippsland Scotch Fillet</vt:lpstr>
      <vt:lpstr>    cooked medium-well with truffle infused mash potato and a red wine jus.</vt:lpstr>
      <vt:lpstr>    Crispy Skin Tasmanian Salmon</vt:lpstr>
      <vt:lpstr>    </vt:lpstr>
      <vt:lpstr>    DESSERT</vt:lpstr>
      <vt:lpstr>    (PLEASE CHOOSE ONE OF THE FOLLOWING)</vt:lpstr>
      <vt:lpstr>    Chocolate Pudding  </vt:lpstr>
      <vt:lpstr>    with vanilla bean ice cream.</vt:lpstr>
      <vt:lpstr>    Baked Berry Cheese Cake </vt:lpstr>
      <vt:lpstr>    with fresh cream &amp; strawberries</vt:lpstr>
    </vt:vector>
  </TitlesOfParts>
  <Company>Microsof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ir Charif</cp:lastModifiedBy>
  <cp:revision>4</cp:revision>
  <cp:lastPrinted>2018-10-04T01:34:00Z</cp:lastPrinted>
  <dcterms:created xsi:type="dcterms:W3CDTF">2018-10-20T01:41:00Z</dcterms:created>
  <dcterms:modified xsi:type="dcterms:W3CDTF">2018-10-24T07:33:00Z</dcterms:modified>
</cp:coreProperties>
</file>